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003E" w14:textId="77777777" w:rsidR="00A6276D" w:rsidRDefault="00A6276D" w:rsidP="00807E7E"/>
    <w:p w14:paraId="5CF1003F" w14:textId="77777777" w:rsidR="00807E7E" w:rsidRDefault="00AB1CB9" w:rsidP="00807E7E">
      <w:r>
        <w:rPr>
          <w:rFonts w:hint="eastAsia"/>
        </w:rPr>
        <w:t>（</w:t>
      </w:r>
      <w:r w:rsidR="00807E7E">
        <w:rPr>
          <w:rFonts w:hint="eastAsia"/>
        </w:rPr>
        <w:t>別紙様式１</w:t>
      </w:r>
      <w:r>
        <w:rPr>
          <w:rFonts w:hint="eastAsia"/>
        </w:rPr>
        <w:t>）</w:t>
      </w:r>
    </w:p>
    <w:p w14:paraId="5CF10040" w14:textId="77777777" w:rsidR="006061B6" w:rsidRDefault="006061B6" w:rsidP="00807E7E"/>
    <w:p w14:paraId="5CF10041" w14:textId="0233D28A" w:rsidR="00807E7E" w:rsidRPr="006061B6" w:rsidRDefault="00222D36" w:rsidP="00FD72FA">
      <w:pPr>
        <w:jc w:val="center"/>
        <w:rPr>
          <w:rFonts w:asciiTheme="minorEastAsia" w:eastAsiaTheme="minorEastAsia" w:hAnsiTheme="minorEastAsia"/>
          <w:w w:val="80"/>
          <w:sz w:val="24"/>
          <w:szCs w:val="24"/>
        </w:rPr>
      </w:pPr>
      <w:r w:rsidRPr="00222D36">
        <w:rPr>
          <w:rFonts w:ascii="ＭＳ Ｐ明朝" w:eastAsia="ＭＳ Ｐ明朝" w:hAnsi="ＭＳ Ｐ明朝" w:hint="eastAsia"/>
          <w:sz w:val="24"/>
          <w:szCs w:val="24"/>
        </w:rPr>
        <w:t>広島県人事給与・総務事務システム</w:t>
      </w:r>
      <w:r w:rsidR="00010E8B">
        <w:rPr>
          <w:rFonts w:ascii="ＭＳ Ｐ明朝" w:eastAsia="ＭＳ Ｐ明朝" w:hAnsi="ＭＳ Ｐ明朝" w:hint="eastAsia"/>
          <w:sz w:val="24"/>
          <w:szCs w:val="24"/>
        </w:rPr>
        <w:t>設計・</w:t>
      </w:r>
      <w:r w:rsidRPr="00222D36">
        <w:rPr>
          <w:rFonts w:ascii="ＭＳ Ｐ明朝" w:eastAsia="ＭＳ Ｐ明朝" w:hAnsi="ＭＳ Ｐ明朝" w:hint="eastAsia"/>
          <w:sz w:val="24"/>
          <w:szCs w:val="24"/>
        </w:rPr>
        <w:t>構築委託業務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061B6" w:rsidRPr="00D53CF9">
        <w:rPr>
          <w:rFonts w:asciiTheme="minorEastAsia" w:eastAsiaTheme="minorEastAsia" w:hAnsiTheme="minorEastAsia" w:hint="eastAsia"/>
          <w:color w:val="000000"/>
          <w:sz w:val="24"/>
          <w:szCs w:val="24"/>
        </w:rPr>
        <w:t>企</w:t>
      </w:r>
      <w:r w:rsidR="006061B6">
        <w:rPr>
          <w:rFonts w:asciiTheme="minorEastAsia" w:eastAsiaTheme="minorEastAsia" w:hAnsiTheme="minorEastAsia" w:hint="eastAsia"/>
          <w:color w:val="000000"/>
          <w:sz w:val="24"/>
          <w:szCs w:val="24"/>
        </w:rPr>
        <w:t>画提案書</w:t>
      </w:r>
    </w:p>
    <w:p w14:paraId="5CF10042" w14:textId="77777777" w:rsidR="006061B6" w:rsidRPr="00010E8B" w:rsidRDefault="006061B6" w:rsidP="006061B6">
      <w:pPr>
        <w:jc w:val="center"/>
      </w:pPr>
    </w:p>
    <w:p w14:paraId="5CF10043" w14:textId="77777777" w:rsidR="00807E7E" w:rsidRDefault="00807E7E" w:rsidP="00807E7E">
      <w:r>
        <w:rPr>
          <w:rFonts w:hint="eastAsia"/>
        </w:rPr>
        <w:t xml:space="preserve">　　　　　　　　　　　　　　　　　　　　　　　　　</w:t>
      </w:r>
      <w:r w:rsidR="00E14670">
        <w:rPr>
          <w:rFonts w:hint="eastAsia"/>
        </w:rPr>
        <w:t xml:space="preserve">　　　　　</w:t>
      </w:r>
      <w:r w:rsidR="003E158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5CF10044" w14:textId="77777777" w:rsidR="00807E7E" w:rsidRPr="003E158F" w:rsidRDefault="00807E7E" w:rsidP="00807E7E"/>
    <w:p w14:paraId="5CF10045" w14:textId="77777777" w:rsidR="00807E7E" w:rsidRDefault="00807E7E" w:rsidP="00807E7E"/>
    <w:p w14:paraId="5CF10046" w14:textId="77777777" w:rsidR="00807E7E" w:rsidRDefault="00807E7E" w:rsidP="00807E7E">
      <w:r>
        <w:rPr>
          <w:rFonts w:hint="eastAsia"/>
        </w:rPr>
        <w:t xml:space="preserve">　広島県知事　　様</w:t>
      </w:r>
    </w:p>
    <w:p w14:paraId="5CF10047" w14:textId="77777777" w:rsidR="00807E7E" w:rsidRDefault="00807E7E" w:rsidP="00807E7E"/>
    <w:p w14:paraId="5CF10048" w14:textId="77777777" w:rsidR="00807E7E" w:rsidRDefault="00807E7E" w:rsidP="00807E7E"/>
    <w:p w14:paraId="5CF10049" w14:textId="77777777" w:rsidR="00807E7E" w:rsidRDefault="00807E7E" w:rsidP="00807E7E">
      <w:r>
        <w:rPr>
          <w:rFonts w:hint="eastAsia"/>
        </w:rPr>
        <w:t xml:space="preserve">　　　　　　　　　　　　　　　　　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5CF1004A" w14:textId="77777777" w:rsidR="00807E7E" w:rsidRDefault="00807E7E" w:rsidP="00807E7E">
      <w:r>
        <w:rPr>
          <w:rFonts w:hint="eastAsia"/>
        </w:rPr>
        <w:t xml:space="preserve">　　　　　　　　　　　　　　　　　商号又は名称</w:t>
      </w:r>
    </w:p>
    <w:p w14:paraId="5CF1004B" w14:textId="77777777" w:rsidR="00807E7E" w:rsidRDefault="00807E7E" w:rsidP="00807E7E">
      <w:r>
        <w:rPr>
          <w:rFonts w:hint="eastAsia"/>
        </w:rPr>
        <w:t xml:space="preserve">　　　　　　　　　　　　　　　　　代表者職氏名　　　　　　　　　　　　　　　　　印</w:t>
      </w:r>
    </w:p>
    <w:p w14:paraId="5CF1004C" w14:textId="77777777" w:rsidR="00807E7E" w:rsidRPr="009770AE" w:rsidRDefault="00807E7E" w:rsidP="00807E7E">
      <w:r>
        <w:rPr>
          <w:rFonts w:hint="eastAsia"/>
        </w:rPr>
        <w:t xml:space="preserve">　　　　　　　　　　　　　　　　　</w:t>
      </w:r>
      <w:r w:rsidRPr="009770AE">
        <w:rPr>
          <w:rFonts w:hint="eastAsia"/>
        </w:rPr>
        <w:t>（担　当　者　　　　　　　　　　　　　　　　　）</w:t>
      </w:r>
    </w:p>
    <w:p w14:paraId="5CF1004D" w14:textId="77777777" w:rsidR="00807E7E" w:rsidRPr="009770AE" w:rsidRDefault="00807E7E" w:rsidP="00807E7E">
      <w:r>
        <w:rPr>
          <w:rFonts w:hint="eastAsia"/>
        </w:rPr>
        <w:t xml:space="preserve">　　　　　　　　　　　　　　　　　</w:t>
      </w:r>
      <w:r w:rsidRPr="009770AE">
        <w:rPr>
          <w:rFonts w:hint="eastAsia"/>
        </w:rPr>
        <w:t>（電</w:t>
      </w:r>
      <w:r w:rsidRPr="009770AE">
        <w:rPr>
          <w:rFonts w:hint="eastAsia"/>
        </w:rPr>
        <w:t xml:space="preserve"> </w:t>
      </w:r>
      <w:r w:rsidRPr="009770AE">
        <w:rPr>
          <w:rFonts w:hint="eastAsia"/>
        </w:rPr>
        <w:t>話</w:t>
      </w:r>
      <w:r w:rsidRPr="009770AE">
        <w:rPr>
          <w:rFonts w:hint="eastAsia"/>
        </w:rPr>
        <w:t xml:space="preserve"> </w:t>
      </w:r>
      <w:r w:rsidRPr="009770AE">
        <w:rPr>
          <w:rFonts w:hint="eastAsia"/>
        </w:rPr>
        <w:t>番</w:t>
      </w:r>
      <w:r w:rsidRPr="009770AE">
        <w:rPr>
          <w:rFonts w:hint="eastAsia"/>
        </w:rPr>
        <w:t xml:space="preserve"> </w:t>
      </w:r>
      <w:r w:rsidRPr="009770AE">
        <w:rPr>
          <w:rFonts w:hint="eastAsia"/>
        </w:rPr>
        <w:t xml:space="preserve">号　　　　</w:t>
      </w:r>
      <w:r w:rsidRPr="009770AE">
        <w:rPr>
          <w:rFonts w:hint="eastAsia"/>
        </w:rPr>
        <w:t xml:space="preserve"> </w:t>
      </w:r>
      <w:r w:rsidRPr="009770AE">
        <w:rPr>
          <w:rFonts w:hint="eastAsia"/>
        </w:rPr>
        <w:t xml:space="preserve">　　　　　　　　　　　　）</w:t>
      </w:r>
    </w:p>
    <w:p w14:paraId="5CF1004E" w14:textId="77777777" w:rsidR="00807E7E" w:rsidRPr="009770AE" w:rsidRDefault="00807E7E" w:rsidP="00807E7E">
      <w:r>
        <w:rPr>
          <w:rFonts w:hint="eastAsia"/>
        </w:rPr>
        <w:t xml:space="preserve">　　　　　　　　　　　　　　　　　</w:t>
      </w:r>
      <w:r w:rsidRPr="009770AE">
        <w:rPr>
          <w:rFonts w:hint="eastAsia"/>
        </w:rPr>
        <w:t>（ＦＡＸ番号　　　　　　　　　　　　　　　　　）</w:t>
      </w:r>
    </w:p>
    <w:p w14:paraId="5CF1004F" w14:textId="77777777" w:rsidR="00807E7E" w:rsidRPr="009770AE" w:rsidRDefault="00807E7E" w:rsidP="00807E7E">
      <w:r>
        <w:rPr>
          <w:rFonts w:hint="eastAsia"/>
        </w:rPr>
        <w:t xml:space="preserve">　　　　　　　　　　　　　　　　　</w:t>
      </w:r>
      <w:r w:rsidRPr="009770AE">
        <w:rPr>
          <w:rFonts w:hint="eastAsia"/>
        </w:rPr>
        <w:t>（メールアドレス　　　　　　　　　　　　　　　）</w:t>
      </w:r>
    </w:p>
    <w:p w14:paraId="5CF10050" w14:textId="77777777" w:rsidR="00807E7E" w:rsidRPr="009770AE" w:rsidRDefault="00807E7E" w:rsidP="00807E7E"/>
    <w:p w14:paraId="5CF10051" w14:textId="77777777" w:rsidR="00807E7E" w:rsidRDefault="00807E7E" w:rsidP="00807E7E"/>
    <w:p w14:paraId="5CF10052" w14:textId="77777777" w:rsidR="00807E7E" w:rsidRDefault="006061B6" w:rsidP="00807E7E">
      <w:r>
        <w:rPr>
          <w:rFonts w:hint="eastAsia"/>
        </w:rPr>
        <w:t xml:space="preserve">　この業務を受託したいので</w:t>
      </w:r>
      <w:r w:rsidR="00D930B2">
        <w:rPr>
          <w:rFonts w:hint="eastAsia"/>
        </w:rPr>
        <w:t>、</w:t>
      </w:r>
      <w:r>
        <w:rPr>
          <w:rFonts w:hint="eastAsia"/>
        </w:rPr>
        <w:t>企画提案書（正本１部</w:t>
      </w:r>
      <w:r w:rsidR="00D930B2">
        <w:rPr>
          <w:rFonts w:hint="eastAsia"/>
        </w:rPr>
        <w:t>、</w:t>
      </w:r>
      <w:r>
        <w:rPr>
          <w:rFonts w:hint="eastAsia"/>
        </w:rPr>
        <w:t>副本</w:t>
      </w:r>
      <w:r w:rsidR="00B26AB2">
        <w:rPr>
          <w:rFonts w:hint="eastAsia"/>
        </w:rPr>
        <w:t>８</w:t>
      </w:r>
      <w:r w:rsidR="00807E7E">
        <w:rPr>
          <w:rFonts w:hint="eastAsia"/>
        </w:rPr>
        <w:t>部）を提出します。</w:t>
      </w:r>
    </w:p>
    <w:p w14:paraId="5CF10053" w14:textId="77777777" w:rsidR="00807E7E" w:rsidRDefault="00807E7E" w:rsidP="00807E7E"/>
    <w:p w14:paraId="5CF10054" w14:textId="77777777" w:rsidR="001342DC" w:rsidRDefault="001342DC" w:rsidP="00807E7E"/>
    <w:p w14:paraId="5CF10055" w14:textId="6E3B64AB" w:rsidR="00C62D36" w:rsidRDefault="00967C53" w:rsidP="00967C53">
      <w:pPr>
        <w:jc w:val="right"/>
      </w:pPr>
      <w:r>
        <w:rPr>
          <w:rFonts w:hint="eastAsia"/>
        </w:rPr>
        <w:t>以上</w:t>
      </w:r>
    </w:p>
    <w:p w14:paraId="2D1CFCA6" w14:textId="77777777" w:rsidR="00967C53" w:rsidRDefault="00967C53" w:rsidP="00807E7E"/>
    <w:p w14:paraId="5E6EA2BB" w14:textId="06FA44E6" w:rsidR="0044211D" w:rsidRPr="0044211D" w:rsidRDefault="0044211D">
      <w:pPr>
        <w:widowControl/>
        <w:jc w:val="left"/>
        <w:rPr>
          <w:rFonts w:hint="eastAsia"/>
        </w:rPr>
      </w:pPr>
    </w:p>
    <w:sectPr w:rsidR="0044211D" w:rsidRPr="0044211D" w:rsidSect="006061B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FD3F" w14:textId="77777777" w:rsidR="00B83753" w:rsidRDefault="00B83753" w:rsidP="0006004E">
      <w:r>
        <w:separator/>
      </w:r>
    </w:p>
  </w:endnote>
  <w:endnote w:type="continuationSeparator" w:id="0">
    <w:p w14:paraId="4C675E94" w14:textId="77777777" w:rsidR="00B83753" w:rsidRDefault="00B83753" w:rsidP="0006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965D" w14:textId="77777777" w:rsidR="00B83753" w:rsidRDefault="00B83753" w:rsidP="0006004E">
      <w:r>
        <w:separator/>
      </w:r>
    </w:p>
  </w:footnote>
  <w:footnote w:type="continuationSeparator" w:id="0">
    <w:p w14:paraId="1DEE43DC" w14:textId="77777777" w:rsidR="00B83753" w:rsidRDefault="00B83753" w:rsidP="0006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2001"/>
    <w:multiLevelType w:val="hybridMultilevel"/>
    <w:tmpl w:val="588C76E4"/>
    <w:lvl w:ilvl="0" w:tplc="1B526C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680B"/>
    <w:multiLevelType w:val="hybridMultilevel"/>
    <w:tmpl w:val="8D7087DE"/>
    <w:lvl w:ilvl="0" w:tplc="816472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897791"/>
    <w:multiLevelType w:val="hybridMultilevel"/>
    <w:tmpl w:val="C75EE0E4"/>
    <w:lvl w:ilvl="0" w:tplc="318658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D74985"/>
    <w:multiLevelType w:val="hybridMultilevel"/>
    <w:tmpl w:val="8236E058"/>
    <w:lvl w:ilvl="0" w:tplc="9A1C9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4B400B"/>
    <w:multiLevelType w:val="hybridMultilevel"/>
    <w:tmpl w:val="7AC8EF46"/>
    <w:lvl w:ilvl="0" w:tplc="D9401B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02533C"/>
    <w:multiLevelType w:val="hybridMultilevel"/>
    <w:tmpl w:val="AA84F628"/>
    <w:lvl w:ilvl="0" w:tplc="B0F67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AC10F0A"/>
    <w:multiLevelType w:val="hybridMultilevel"/>
    <w:tmpl w:val="09B4A594"/>
    <w:lvl w:ilvl="0" w:tplc="0136EEA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1308931">
    <w:abstractNumId w:val="6"/>
  </w:num>
  <w:num w:numId="2" w16cid:durableId="192037323">
    <w:abstractNumId w:val="4"/>
  </w:num>
  <w:num w:numId="3" w16cid:durableId="1304311243">
    <w:abstractNumId w:val="1"/>
  </w:num>
  <w:num w:numId="4" w16cid:durableId="654723623">
    <w:abstractNumId w:val="0"/>
  </w:num>
  <w:num w:numId="5" w16cid:durableId="1473792772">
    <w:abstractNumId w:val="2"/>
  </w:num>
  <w:num w:numId="6" w16cid:durableId="1891139550">
    <w:abstractNumId w:val="3"/>
  </w:num>
  <w:num w:numId="7" w16cid:durableId="1249728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9D"/>
    <w:rsid w:val="00010E8B"/>
    <w:rsid w:val="00031E37"/>
    <w:rsid w:val="000354CB"/>
    <w:rsid w:val="0004165C"/>
    <w:rsid w:val="00041AEC"/>
    <w:rsid w:val="0006004E"/>
    <w:rsid w:val="00097C5A"/>
    <w:rsid w:val="001342DC"/>
    <w:rsid w:val="001B3B2B"/>
    <w:rsid w:val="001B5679"/>
    <w:rsid w:val="00222D36"/>
    <w:rsid w:val="0027581F"/>
    <w:rsid w:val="003371A9"/>
    <w:rsid w:val="0034343C"/>
    <w:rsid w:val="0036009E"/>
    <w:rsid w:val="003629DF"/>
    <w:rsid w:val="00377390"/>
    <w:rsid w:val="003807A9"/>
    <w:rsid w:val="00390F40"/>
    <w:rsid w:val="003E158F"/>
    <w:rsid w:val="00403095"/>
    <w:rsid w:val="0044211D"/>
    <w:rsid w:val="004761D3"/>
    <w:rsid w:val="004D4554"/>
    <w:rsid w:val="00550CE1"/>
    <w:rsid w:val="005866DB"/>
    <w:rsid w:val="005C1CD3"/>
    <w:rsid w:val="005E349D"/>
    <w:rsid w:val="006061B6"/>
    <w:rsid w:val="0064459E"/>
    <w:rsid w:val="00663173"/>
    <w:rsid w:val="006C75CF"/>
    <w:rsid w:val="006F4A0A"/>
    <w:rsid w:val="00751D3A"/>
    <w:rsid w:val="00763018"/>
    <w:rsid w:val="00791A5E"/>
    <w:rsid w:val="007B0374"/>
    <w:rsid w:val="00807E7E"/>
    <w:rsid w:val="00843700"/>
    <w:rsid w:val="008F4E96"/>
    <w:rsid w:val="009131ED"/>
    <w:rsid w:val="00916DF4"/>
    <w:rsid w:val="00941366"/>
    <w:rsid w:val="00966461"/>
    <w:rsid w:val="00967C53"/>
    <w:rsid w:val="009940C8"/>
    <w:rsid w:val="00994CD1"/>
    <w:rsid w:val="009C02FB"/>
    <w:rsid w:val="009D11BA"/>
    <w:rsid w:val="009F3246"/>
    <w:rsid w:val="009F3F1E"/>
    <w:rsid w:val="00A05619"/>
    <w:rsid w:val="00A61EA7"/>
    <w:rsid w:val="00A6276D"/>
    <w:rsid w:val="00A76740"/>
    <w:rsid w:val="00A9616B"/>
    <w:rsid w:val="00AB1CB9"/>
    <w:rsid w:val="00AB6B56"/>
    <w:rsid w:val="00B07FBA"/>
    <w:rsid w:val="00B26AB2"/>
    <w:rsid w:val="00B5129F"/>
    <w:rsid w:val="00B5520C"/>
    <w:rsid w:val="00B83753"/>
    <w:rsid w:val="00BB60C6"/>
    <w:rsid w:val="00C47DF9"/>
    <w:rsid w:val="00C62D36"/>
    <w:rsid w:val="00CD3145"/>
    <w:rsid w:val="00D33F4C"/>
    <w:rsid w:val="00D53CF9"/>
    <w:rsid w:val="00D87CDF"/>
    <w:rsid w:val="00D930B2"/>
    <w:rsid w:val="00D96867"/>
    <w:rsid w:val="00DA5548"/>
    <w:rsid w:val="00E00581"/>
    <w:rsid w:val="00E12AE8"/>
    <w:rsid w:val="00E14670"/>
    <w:rsid w:val="00E162CF"/>
    <w:rsid w:val="00E45321"/>
    <w:rsid w:val="00E65725"/>
    <w:rsid w:val="00E72C7D"/>
    <w:rsid w:val="00EB3390"/>
    <w:rsid w:val="00ED6EA6"/>
    <w:rsid w:val="00F112A8"/>
    <w:rsid w:val="00F20D53"/>
    <w:rsid w:val="00F35AE3"/>
    <w:rsid w:val="00F70D92"/>
    <w:rsid w:val="00F919F8"/>
    <w:rsid w:val="00F97EF4"/>
    <w:rsid w:val="00FA360F"/>
    <w:rsid w:val="00FD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1003E"/>
  <w15:docId w15:val="{DCBA1276-9ABA-49E2-B40D-D742A8FD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65C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4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スタイル"/>
    <w:rsid w:val="005E349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styleId="a5">
    <w:name w:val="Note Heading"/>
    <w:basedOn w:val="a"/>
    <w:next w:val="a"/>
    <w:link w:val="a6"/>
    <w:rsid w:val="005E349D"/>
    <w:pPr>
      <w:jc w:val="center"/>
    </w:pPr>
    <w:rPr>
      <w:rFonts w:eastAsia="ＭＳ ゴシック"/>
      <w:szCs w:val="24"/>
    </w:rPr>
  </w:style>
  <w:style w:type="character" w:customStyle="1" w:styleId="a6">
    <w:name w:val="記 (文字)"/>
    <w:basedOn w:val="a0"/>
    <w:link w:val="a5"/>
    <w:rsid w:val="005E349D"/>
    <w:rPr>
      <w:rFonts w:ascii="Century" w:eastAsia="ＭＳ ゴシック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060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004E"/>
    <w:rPr>
      <w:rFonts w:ascii="Century" w:eastAsia="ＭＳ 明朝" w:hAnsi="Century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0600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004E"/>
    <w:rPr>
      <w:rFonts w:ascii="Century" w:eastAsia="ＭＳ 明朝" w:hAnsi="Century" w:cs="Times New Roman"/>
      <w:sz w:val="22"/>
    </w:rPr>
  </w:style>
  <w:style w:type="paragraph" w:styleId="ab">
    <w:name w:val="List Paragraph"/>
    <w:basedOn w:val="a"/>
    <w:uiPriority w:val="34"/>
    <w:qFormat/>
    <w:rsid w:val="00A61EA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86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6DB"/>
    <w:rPr>
      <w:rFonts w:asciiTheme="majorHAnsi" w:eastAsiaTheme="majorEastAsia" w:hAnsiTheme="majorHAnsi" w:cstheme="majorBidi"/>
      <w:sz w:val="18"/>
      <w:szCs w:val="18"/>
    </w:rPr>
  </w:style>
  <w:style w:type="table" w:styleId="7">
    <w:name w:val="List Table 7 Colorful"/>
    <w:basedOn w:val="a1"/>
    <w:uiPriority w:val="52"/>
    <w:rsid w:val="00B5520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4D455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D455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D4554"/>
    <w:rPr>
      <w:rFonts w:ascii="Century" w:eastAsia="ＭＳ 明朝" w:hAnsi="Century" w:cs="Times New Roman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455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D4554"/>
    <w:rPr>
      <w:rFonts w:ascii="Century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AC487A3D96904E946E276DCAE25514" ma:contentTypeVersion="3" ma:contentTypeDescription="新しいドキュメントを作成します。" ma:contentTypeScope="" ma:versionID="8afd38eafeaca5e23d386a420450011f">
  <xsd:schema xmlns:xsd="http://www.w3.org/2001/XMLSchema" xmlns:xs="http://www.w3.org/2001/XMLSchema" xmlns:p="http://schemas.microsoft.com/office/2006/metadata/properties" xmlns:ns2="93dcffef-c596-4ce4-a485-fa8894155a54" targetNamespace="http://schemas.microsoft.com/office/2006/metadata/properties" ma:root="true" ma:fieldsID="b17f7f741d66541a185272ef8fcc2edc" ns2:_="">
    <xsd:import namespace="93dcffef-c596-4ce4-a485-fa8894155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cffef-c596-4ce4-a485-fa8894155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69F4-60DE-421D-9820-E73E83BD8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cffef-c596-4ce4-a485-fa8894155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42872-540F-4AB7-8379-85627C72A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4E9C0-A373-4403-95EE-180701CC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人事課</cp:lastModifiedBy>
  <cp:revision>2</cp:revision>
  <cp:lastPrinted>2021-02-16T02:56:00Z</cp:lastPrinted>
  <dcterms:created xsi:type="dcterms:W3CDTF">2024-06-13T09:56:00Z</dcterms:created>
  <dcterms:modified xsi:type="dcterms:W3CDTF">2024-06-13T09:56:00Z</dcterms:modified>
</cp:coreProperties>
</file>